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468" w:tblpY="3575"/>
        <w:tblW w:w="13068" w:type="dxa"/>
        <w:tblLook w:val="04A0" w:firstRow="1" w:lastRow="0" w:firstColumn="1" w:lastColumn="0" w:noHBand="0" w:noVBand="1"/>
      </w:tblPr>
      <w:tblGrid>
        <w:gridCol w:w="8118"/>
        <w:gridCol w:w="2250"/>
        <w:gridCol w:w="2700"/>
      </w:tblGrid>
      <w:tr w:rsidR="00364655" w:rsidTr="00242E35">
        <w:trPr>
          <w:trHeight w:val="347"/>
        </w:trPr>
        <w:tc>
          <w:tcPr>
            <w:tcW w:w="8118" w:type="dxa"/>
            <w:shd w:val="clear" w:color="auto" w:fill="D9D9D9" w:themeFill="background1" w:themeFillShade="D9"/>
          </w:tcPr>
          <w:p w:rsidR="00364655" w:rsidRPr="00A13384" w:rsidRDefault="00364655" w:rsidP="00242E35">
            <w:pPr>
              <w:jc w:val="center"/>
              <w:rPr>
                <w:b/>
                <w:sz w:val="28"/>
                <w:szCs w:val="28"/>
              </w:rPr>
            </w:pPr>
            <w:r w:rsidRPr="00A13384">
              <w:rPr>
                <w:b/>
                <w:sz w:val="28"/>
                <w:szCs w:val="28"/>
              </w:rPr>
              <w:t>Skill Are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64655" w:rsidRDefault="00364655" w:rsidP="00242E35">
            <w:pPr>
              <w:jc w:val="center"/>
            </w:pPr>
            <w:r>
              <w:rPr>
                <w:b/>
                <w:sz w:val="28"/>
                <w:szCs w:val="28"/>
              </w:rPr>
              <w:t>How Ofte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364655" w:rsidRPr="00A13384" w:rsidRDefault="00364655" w:rsidP="00242E35">
            <w:pPr>
              <w:jc w:val="center"/>
              <w:rPr>
                <w:sz w:val="28"/>
                <w:szCs w:val="28"/>
              </w:rPr>
            </w:pPr>
            <w:r w:rsidRPr="00A13384">
              <w:rPr>
                <w:b/>
                <w:sz w:val="28"/>
                <w:szCs w:val="28"/>
              </w:rPr>
              <w:t>Brief Description</w:t>
            </w:r>
          </w:p>
        </w:tc>
      </w:tr>
      <w:tr w:rsidR="00364655" w:rsidTr="00242E35">
        <w:trPr>
          <w:trHeight w:val="263"/>
        </w:trPr>
        <w:tc>
          <w:tcPr>
            <w:tcW w:w="8118" w:type="dxa"/>
          </w:tcPr>
          <w:p w:rsidR="00364655" w:rsidRDefault="00364655" w:rsidP="00242E35">
            <w:r>
              <w:t>Hygiene and dress is similar to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36465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bookmarkEnd w:id="0"/>
            <w:r w:rsidRPr="00242E35">
              <w:rPr>
                <w:sz w:val="20"/>
                <w:szCs w:val="20"/>
              </w:rPr>
              <w:t xml:space="preserve"> </w:t>
            </w:r>
            <w:r w:rsidR="00364655" w:rsidRPr="00242E35">
              <w:rPr>
                <w:sz w:val="20"/>
                <w:szCs w:val="20"/>
              </w:rPr>
              <w:t xml:space="preserve">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</w:t>
            </w:r>
            <w:r w:rsidR="00364655" w:rsidRPr="00242E35">
              <w:rPr>
                <w:sz w:val="20"/>
                <w:szCs w:val="20"/>
              </w:rPr>
              <w:t xml:space="preserve">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</w:t>
            </w:r>
            <w:r w:rsidR="00364655" w:rsidRPr="00242E35">
              <w:rPr>
                <w:sz w:val="20"/>
                <w:szCs w:val="20"/>
              </w:rPr>
              <w:t xml:space="preserve">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</w:t>
            </w:r>
            <w:r w:rsidR="00364655" w:rsidRPr="00242E35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364655" w:rsidRDefault="00364655" w:rsidP="00242E35"/>
        </w:tc>
      </w:tr>
      <w:tr w:rsidR="00242E35" w:rsidTr="00242E35">
        <w:trPr>
          <w:trHeight w:val="266"/>
        </w:trPr>
        <w:tc>
          <w:tcPr>
            <w:tcW w:w="8118" w:type="dxa"/>
          </w:tcPr>
          <w:p w:rsidR="00242E35" w:rsidRDefault="00242E35" w:rsidP="00242E35">
            <w:r>
              <w:t>During ARRIVAL time, acknowledges and responds to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28"/>
        </w:trPr>
        <w:tc>
          <w:tcPr>
            <w:tcW w:w="8118" w:type="dxa"/>
          </w:tcPr>
          <w:p w:rsidR="00242E35" w:rsidRDefault="00242E35" w:rsidP="00242E35">
            <w:r>
              <w:t>During GROUP activities, stays with the assigned group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>
            <w:r>
              <w:t xml:space="preserve"> </w:t>
            </w:r>
          </w:p>
        </w:tc>
      </w:tr>
      <w:tr w:rsidR="00242E35" w:rsidTr="00242E35">
        <w:trPr>
          <w:trHeight w:val="269"/>
        </w:trPr>
        <w:tc>
          <w:tcPr>
            <w:tcW w:w="8118" w:type="dxa"/>
          </w:tcPr>
          <w:p w:rsidR="00242E35" w:rsidRDefault="00242E35" w:rsidP="00242E35">
            <w:r>
              <w:t>During GROUP activities, actively participates in the interactions or activities with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39"/>
        </w:trPr>
        <w:tc>
          <w:tcPr>
            <w:tcW w:w="8118" w:type="dxa"/>
          </w:tcPr>
          <w:p w:rsidR="00242E35" w:rsidRDefault="00242E35" w:rsidP="00242E35">
            <w:r>
              <w:t xml:space="preserve">During GROUP activities, makes relevant comments and/or actions with peers 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74"/>
        </w:trPr>
        <w:tc>
          <w:tcPr>
            <w:tcW w:w="8118" w:type="dxa"/>
          </w:tcPr>
          <w:p w:rsidR="00242E35" w:rsidRDefault="00242E35" w:rsidP="00242E35">
            <w:r>
              <w:t>During LUNCH, sits with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r>
              <w:t xml:space="preserve">During LUNCH, actively participates in conversation or activities with peers 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3"/>
        </w:trPr>
        <w:tc>
          <w:tcPr>
            <w:tcW w:w="8118" w:type="dxa"/>
          </w:tcPr>
          <w:p w:rsidR="00242E35" w:rsidRDefault="00242E35" w:rsidP="00242E35">
            <w:r>
              <w:t>During LUNCH, makes relevant comments and/or actions with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62"/>
        </w:trPr>
        <w:tc>
          <w:tcPr>
            <w:tcW w:w="8118" w:type="dxa"/>
          </w:tcPr>
          <w:p w:rsidR="00242E35" w:rsidRDefault="00242E35" w:rsidP="00242E35">
            <w:pPr>
              <w:tabs>
                <w:tab w:val="left" w:pos="2965"/>
              </w:tabs>
            </w:pPr>
            <w:r>
              <w:t>During RECESS, accepts initiation from peer to join activ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pPr>
              <w:tabs>
                <w:tab w:val="left" w:pos="2965"/>
              </w:tabs>
            </w:pPr>
            <w:r>
              <w:t>During RECESS, initiates play activities or interactions with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pPr>
              <w:tabs>
                <w:tab w:val="left" w:pos="2965"/>
              </w:tabs>
            </w:pPr>
            <w:r>
              <w:t>During RECESS, interacts in age-appropriate manner with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pPr>
              <w:tabs>
                <w:tab w:val="left" w:pos="2965"/>
              </w:tabs>
            </w:pPr>
            <w:r w:rsidRPr="004205BB">
              <w:t>During hallway transitions, appropriately initiates social interactions with peers (i.e. smile, wave, high five, handshake, etc.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9859AD">
            <w:pPr>
              <w:tabs>
                <w:tab w:val="left" w:pos="2965"/>
              </w:tabs>
            </w:pPr>
            <w:r w:rsidRPr="004205BB">
              <w:t>During hallway tran</w:t>
            </w:r>
            <w:r w:rsidR="009859AD">
              <w:t>sitions, appropriately responds to social initiations</w:t>
            </w:r>
            <w:bookmarkStart w:id="1" w:name="_GoBack"/>
            <w:bookmarkEnd w:id="1"/>
            <w:r w:rsidR="009859AD">
              <w:t xml:space="preserve"> by</w:t>
            </w:r>
            <w:r w:rsidRPr="004205BB">
              <w:t xml:space="preserve"> peers (i.e. smile, wave, high five, handshake, etc.)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pPr>
              <w:tabs>
                <w:tab w:val="left" w:pos="2965"/>
              </w:tabs>
            </w:pPr>
            <w:r>
              <w:t>During DEPARTURE time, acknowledges and responds to peers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Pr="00242E35" w:rsidRDefault="00242E35" w:rsidP="00242E35">
            <w:pPr>
              <w:jc w:val="center"/>
              <w:rPr>
                <w:sz w:val="20"/>
                <w:szCs w:val="20"/>
              </w:rPr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1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2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3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364655" w:rsidTr="00242E35">
        <w:trPr>
          <w:trHeight w:val="215"/>
        </w:trPr>
        <w:tc>
          <w:tcPr>
            <w:tcW w:w="8118" w:type="dxa"/>
            <w:shd w:val="clear" w:color="auto" w:fill="BFBFBF" w:themeFill="background1" w:themeFillShade="BF"/>
          </w:tcPr>
          <w:p w:rsidR="00364655" w:rsidRPr="00A13384" w:rsidRDefault="00364655" w:rsidP="00242E35">
            <w:pPr>
              <w:jc w:val="center"/>
              <w:rPr>
                <w:b/>
                <w:sz w:val="28"/>
                <w:szCs w:val="28"/>
              </w:rPr>
            </w:pPr>
            <w:r w:rsidRPr="00A13384">
              <w:rPr>
                <w:b/>
                <w:sz w:val="28"/>
                <w:szCs w:val="28"/>
              </w:rPr>
              <w:t>Social Environment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364655" w:rsidRPr="00A13384" w:rsidRDefault="00364655" w:rsidP="00242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:rsidR="00364655" w:rsidRPr="00A13384" w:rsidRDefault="00364655" w:rsidP="00242E35">
            <w:pPr>
              <w:jc w:val="center"/>
              <w:rPr>
                <w:b/>
                <w:sz w:val="28"/>
                <w:szCs w:val="28"/>
              </w:rPr>
            </w:pPr>
            <w:r w:rsidRPr="00A13384">
              <w:rPr>
                <w:b/>
                <w:sz w:val="28"/>
                <w:szCs w:val="28"/>
              </w:rPr>
              <w:t>Brief Description</w:t>
            </w:r>
          </w:p>
        </w:tc>
      </w:tr>
      <w:tr w:rsidR="00364655" w:rsidTr="00242E35">
        <w:trPr>
          <w:trHeight w:val="257"/>
        </w:trPr>
        <w:tc>
          <w:tcPr>
            <w:tcW w:w="8118" w:type="dxa"/>
          </w:tcPr>
          <w:p w:rsidR="00364655" w:rsidRDefault="00364655" w:rsidP="00242E35">
            <w:r>
              <w:t>Does the student participate in general education classes?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4655" w:rsidRDefault="00242E35" w:rsidP="00242E35">
            <w:pPr>
              <w:jc w:val="center"/>
            </w:pP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</w:t>
            </w:r>
            <w:r>
              <w:t xml:space="preserve">Y    </w:t>
            </w:r>
            <w:r w:rsidRPr="00242E3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35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242E35">
              <w:rPr>
                <w:sz w:val="20"/>
                <w:szCs w:val="20"/>
              </w:rPr>
              <w:fldChar w:fldCharType="end"/>
            </w:r>
            <w:r w:rsidRPr="00242E35">
              <w:rPr>
                <w:sz w:val="20"/>
                <w:szCs w:val="20"/>
              </w:rPr>
              <w:t xml:space="preserve"> </w:t>
            </w:r>
            <w:r w:rsidR="00364655" w:rsidRPr="000F3B66">
              <w:t>N</w:t>
            </w:r>
          </w:p>
        </w:tc>
        <w:tc>
          <w:tcPr>
            <w:tcW w:w="2700" w:type="dxa"/>
          </w:tcPr>
          <w:p w:rsidR="00364655" w:rsidRDefault="00364655" w:rsidP="00242E35"/>
        </w:tc>
      </w:tr>
      <w:tr w:rsidR="00242E35" w:rsidTr="00242E35">
        <w:trPr>
          <w:trHeight w:val="274"/>
        </w:trPr>
        <w:tc>
          <w:tcPr>
            <w:tcW w:w="8118" w:type="dxa"/>
          </w:tcPr>
          <w:p w:rsidR="00242E35" w:rsidRDefault="00242E35" w:rsidP="00242E35">
            <w:r>
              <w:t>Does the student participate in extracurricular activities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Default="00242E35" w:rsidP="00242E35">
            <w:pPr>
              <w:jc w:val="center"/>
            </w:pP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 xml:space="preserve">Y    </w:t>
            </w: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>N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r>
              <w:t>Does the student attend school sporting events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Default="00242E35" w:rsidP="00242E35">
            <w:pPr>
              <w:jc w:val="center"/>
            </w:pP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 xml:space="preserve">Y    </w:t>
            </w: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>N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93"/>
        </w:trPr>
        <w:tc>
          <w:tcPr>
            <w:tcW w:w="8118" w:type="dxa"/>
          </w:tcPr>
          <w:p w:rsidR="00242E35" w:rsidRDefault="00242E35" w:rsidP="00242E35">
            <w:r>
              <w:t xml:space="preserve">Does the student attend school activities outside of school hours </w:t>
            </w:r>
            <w:r w:rsidRPr="006E4989">
              <w:rPr>
                <w:sz w:val="20"/>
                <w:szCs w:val="20"/>
              </w:rPr>
              <w:t>(e.g. holiday events, family night)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Default="00242E35" w:rsidP="00242E35">
            <w:pPr>
              <w:jc w:val="center"/>
            </w:pP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 xml:space="preserve">Y    </w:t>
            </w: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>N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257"/>
        </w:trPr>
        <w:tc>
          <w:tcPr>
            <w:tcW w:w="8118" w:type="dxa"/>
          </w:tcPr>
          <w:p w:rsidR="00242E35" w:rsidRDefault="00242E35" w:rsidP="00242E35">
            <w:r>
              <w:t>Does the student attend field trips with peers?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Default="00242E35" w:rsidP="00242E35">
            <w:pPr>
              <w:jc w:val="center"/>
            </w:pP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 xml:space="preserve">Y    </w:t>
            </w: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>N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242E35" w:rsidTr="00242E35">
        <w:trPr>
          <w:trHeight w:val="308"/>
        </w:trPr>
        <w:tc>
          <w:tcPr>
            <w:tcW w:w="8118" w:type="dxa"/>
          </w:tcPr>
          <w:p w:rsidR="00242E35" w:rsidRPr="006E4989" w:rsidRDefault="00242E35" w:rsidP="00242E35">
            <w:r>
              <w:t xml:space="preserve">Does the student participate in a peer to peer program? 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242E35" w:rsidRDefault="00242E35" w:rsidP="00242E35">
            <w:pPr>
              <w:jc w:val="center"/>
            </w:pP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 xml:space="preserve">Y    </w:t>
            </w:r>
            <w:r w:rsidRPr="001E7707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707">
              <w:rPr>
                <w:sz w:val="20"/>
                <w:szCs w:val="20"/>
              </w:rPr>
              <w:instrText xml:space="preserve"> FORMCHECKBOX </w:instrText>
            </w:r>
            <w:r w:rsidR="004C2F7A">
              <w:rPr>
                <w:sz w:val="20"/>
                <w:szCs w:val="20"/>
              </w:rPr>
            </w:r>
            <w:r w:rsidR="004C2F7A">
              <w:rPr>
                <w:sz w:val="20"/>
                <w:szCs w:val="20"/>
              </w:rPr>
              <w:fldChar w:fldCharType="separate"/>
            </w:r>
            <w:r w:rsidRPr="001E7707">
              <w:rPr>
                <w:sz w:val="20"/>
                <w:szCs w:val="20"/>
              </w:rPr>
              <w:fldChar w:fldCharType="end"/>
            </w:r>
            <w:r w:rsidRPr="001E7707">
              <w:rPr>
                <w:sz w:val="20"/>
                <w:szCs w:val="20"/>
              </w:rPr>
              <w:t xml:space="preserve"> </w:t>
            </w:r>
            <w:r w:rsidRPr="001E7707">
              <w:t>N</w:t>
            </w:r>
          </w:p>
        </w:tc>
        <w:tc>
          <w:tcPr>
            <w:tcW w:w="2700" w:type="dxa"/>
          </w:tcPr>
          <w:p w:rsidR="00242E35" w:rsidRDefault="00242E35" w:rsidP="00242E35"/>
        </w:tc>
      </w:tr>
      <w:tr w:rsidR="00364655" w:rsidTr="00242E35">
        <w:trPr>
          <w:trHeight w:val="329"/>
        </w:trPr>
        <w:tc>
          <w:tcPr>
            <w:tcW w:w="8118" w:type="dxa"/>
          </w:tcPr>
          <w:p w:rsidR="00364655" w:rsidRDefault="00364655" w:rsidP="00242E35">
            <w:r>
              <w:t xml:space="preserve">If yes to the question above, how many peers are assigned to this student?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4655" w:rsidRDefault="00364655" w:rsidP="00242E35">
            <w:pPr>
              <w:jc w:val="center"/>
            </w:pPr>
          </w:p>
        </w:tc>
        <w:tc>
          <w:tcPr>
            <w:tcW w:w="2700" w:type="dxa"/>
          </w:tcPr>
          <w:p w:rsidR="00364655" w:rsidRDefault="00364655" w:rsidP="00242E35"/>
        </w:tc>
      </w:tr>
    </w:tbl>
    <w:p w:rsidR="000B7C87" w:rsidRPr="000B7C87" w:rsidRDefault="000B7C87" w:rsidP="000B7C87">
      <w:pPr>
        <w:rPr>
          <w:sz w:val="2"/>
        </w:rPr>
      </w:pPr>
    </w:p>
    <w:p w:rsidR="000B7C87" w:rsidRPr="000B7C87" w:rsidRDefault="000B7C87" w:rsidP="000B7C87">
      <w:pPr>
        <w:rPr>
          <w:sz w:val="2"/>
        </w:rPr>
      </w:pPr>
    </w:p>
    <w:p w:rsidR="000B7C87" w:rsidRDefault="000B7C87" w:rsidP="000B7C87">
      <w:pPr>
        <w:rPr>
          <w:sz w:val="2"/>
        </w:rPr>
      </w:pPr>
    </w:p>
    <w:p w:rsidR="00BF5DA5" w:rsidRPr="000B7C87" w:rsidRDefault="000B7C87" w:rsidP="000B7C87">
      <w:pPr>
        <w:ind w:left="-810" w:right="-2430"/>
        <w:rPr>
          <w:sz w:val="2"/>
        </w:rPr>
      </w:pPr>
      <w:r>
        <w:rPr>
          <w:sz w:val="2"/>
        </w:rPr>
        <w:tab/>
      </w:r>
    </w:p>
    <w:sectPr w:rsidR="00BF5DA5" w:rsidRPr="000B7C87" w:rsidSect="00242E35">
      <w:headerReference w:type="default" r:id="rId7"/>
      <w:footerReference w:type="default" r:id="rId8"/>
      <w:pgSz w:w="15840" w:h="12240" w:orient="landscape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7A" w:rsidRDefault="004C2F7A" w:rsidP="003E6DE8">
      <w:pPr>
        <w:spacing w:after="0" w:line="240" w:lineRule="auto"/>
      </w:pPr>
      <w:r>
        <w:separator/>
      </w:r>
    </w:p>
  </w:endnote>
  <w:endnote w:type="continuationSeparator" w:id="0">
    <w:p w:rsidR="004C2F7A" w:rsidRDefault="004C2F7A" w:rsidP="003E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CC" w:rsidRDefault="00C36A38" w:rsidP="00C36A38">
    <w:pPr>
      <w:pStyle w:val="Footer"/>
      <w:jc w:val="right"/>
    </w:pPr>
    <w:r>
      <w:t>START Material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7A" w:rsidRDefault="004C2F7A" w:rsidP="003E6DE8">
      <w:pPr>
        <w:spacing w:after="0" w:line="240" w:lineRule="auto"/>
      </w:pPr>
      <w:r>
        <w:separator/>
      </w:r>
    </w:p>
  </w:footnote>
  <w:footnote w:type="continuationSeparator" w:id="0">
    <w:p w:rsidR="004C2F7A" w:rsidRDefault="004C2F7A" w:rsidP="003E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8" w:rsidRDefault="00242E35" w:rsidP="00242E35">
    <w:pPr>
      <w:pStyle w:val="Header"/>
      <w:spacing w:line="276" w:lineRule="auto"/>
      <w:jc w:val="both"/>
      <w:rPr>
        <w:b/>
        <w:sz w:val="28"/>
      </w:rPr>
    </w:pPr>
    <w:r>
      <w:rPr>
        <w:b/>
        <w:sz w:val="28"/>
      </w:rPr>
      <w:ptab w:relativeTo="margin" w:alignment="center" w:leader="none"/>
    </w:r>
    <w:r w:rsidR="003E6DE8" w:rsidRPr="003E6DE8">
      <w:rPr>
        <w:b/>
        <w:sz w:val="28"/>
      </w:rPr>
      <w:t>Social Skills Assessment</w:t>
    </w:r>
    <w:r w:rsidR="003C42B6">
      <w:rPr>
        <w:b/>
        <w:sz w:val="28"/>
      </w:rPr>
      <w:t>-</w:t>
    </w:r>
    <w:r w:rsidR="0071771C">
      <w:rPr>
        <w:b/>
        <w:sz w:val="28"/>
      </w:rPr>
      <w:t>Elementary</w:t>
    </w:r>
    <w:r w:rsidR="00BF5DA5">
      <w:rPr>
        <w:b/>
        <w:sz w:val="28"/>
      </w:rPr>
      <w:t xml:space="preserve"> Level</w:t>
    </w:r>
  </w:p>
  <w:p w:rsidR="003E6DE8" w:rsidRDefault="00791DCE" w:rsidP="00242E35">
    <w:pPr>
      <w:pStyle w:val="Header"/>
      <w:spacing w:line="276" w:lineRule="auto"/>
      <w:jc w:val="center"/>
      <w:rPr>
        <w:i/>
        <w:sz w:val="28"/>
      </w:rPr>
    </w:pPr>
    <w:r w:rsidRPr="00791DCE">
      <w:rPr>
        <w:i/>
        <w:sz w:val="28"/>
      </w:rPr>
      <w:t>To be used in conjunction with the social interaction data sheet</w:t>
    </w:r>
  </w:p>
  <w:p w:rsidR="00791DCE" w:rsidRPr="00791DCE" w:rsidRDefault="00791DCE" w:rsidP="00242E35">
    <w:pPr>
      <w:pStyle w:val="Header"/>
      <w:spacing w:line="276" w:lineRule="auto"/>
      <w:ind w:left="360"/>
      <w:jc w:val="center"/>
      <w:rPr>
        <w:i/>
        <w:sz w:val="14"/>
      </w:rPr>
    </w:pPr>
  </w:p>
  <w:p w:rsidR="00BF5DA5" w:rsidRDefault="003E6DE8" w:rsidP="00242E35">
    <w:pPr>
      <w:pStyle w:val="Header"/>
      <w:tabs>
        <w:tab w:val="clear" w:pos="9360"/>
        <w:tab w:val="right" w:pos="10080"/>
      </w:tabs>
      <w:spacing w:line="276" w:lineRule="auto"/>
      <w:ind w:left="360" w:right="-630"/>
    </w:pPr>
    <w:r w:rsidRPr="003E6DE8">
      <w:rPr>
        <w:b/>
      </w:rPr>
      <w:t>Student:</w:t>
    </w:r>
    <w:r>
      <w:t xml:space="preserve"> _________________</w:t>
    </w:r>
    <w:r w:rsidR="00BF5DA5">
      <w:t>_______</w:t>
    </w:r>
    <w:r>
      <w:t>_____</w:t>
    </w:r>
    <w:r w:rsidR="000B7C87">
      <w:t xml:space="preserve">  </w:t>
    </w:r>
    <w:r w:rsidR="00364655">
      <w:tab/>
    </w:r>
    <w:r w:rsidR="0047785D">
      <w:rPr>
        <w:b/>
      </w:rPr>
      <w:t xml:space="preserve">  </w:t>
    </w:r>
    <w:r w:rsidR="00364655" w:rsidRPr="00364655">
      <w:rPr>
        <w:b/>
      </w:rPr>
      <w:t>Date:</w:t>
    </w:r>
    <w:r w:rsidR="00364655">
      <w:t xml:space="preserve">  _____________________</w:t>
    </w:r>
    <w:r w:rsidR="000B7C87">
      <w:t xml:space="preserve">    </w:t>
    </w:r>
    <w:r w:rsidR="0047785D" w:rsidRPr="00E850E1">
      <w:rPr>
        <w:b/>
      </w:rPr>
      <w:t>Assessment:</w:t>
    </w:r>
    <w:r w:rsidR="0047785D">
      <w:t xml:space="preserve">      1</w:t>
    </w:r>
    <w:r w:rsidR="0047785D" w:rsidRPr="00E850E1">
      <w:rPr>
        <w:vertAlign w:val="superscript"/>
      </w:rPr>
      <w:t>st</w:t>
    </w:r>
    <w:r w:rsidR="0047785D">
      <w:t xml:space="preserve">         2</w:t>
    </w:r>
    <w:r w:rsidR="0047785D" w:rsidRPr="00E850E1">
      <w:rPr>
        <w:vertAlign w:val="superscript"/>
      </w:rPr>
      <w:t>nd</w:t>
    </w:r>
    <w:r w:rsidR="0047785D">
      <w:t xml:space="preserve">        3</w:t>
    </w:r>
    <w:r w:rsidR="0047785D" w:rsidRPr="00E850E1">
      <w:rPr>
        <w:vertAlign w:val="superscript"/>
      </w:rPr>
      <w:t>rd</w:t>
    </w:r>
    <w:r w:rsidR="0047785D">
      <w:t xml:space="preserve">        4</w:t>
    </w:r>
    <w:r w:rsidR="0047785D" w:rsidRPr="00E850E1">
      <w:rPr>
        <w:vertAlign w:val="superscript"/>
      </w:rPr>
      <w:t>th</w:t>
    </w:r>
  </w:p>
  <w:p w:rsidR="00A35335" w:rsidRDefault="003E6DE8" w:rsidP="00242E35">
    <w:pPr>
      <w:pStyle w:val="Header"/>
      <w:tabs>
        <w:tab w:val="clear" w:pos="9360"/>
        <w:tab w:val="right" w:pos="5760"/>
      </w:tabs>
      <w:spacing w:line="276" w:lineRule="auto"/>
      <w:ind w:left="360" w:right="-630"/>
    </w:pPr>
    <w:r w:rsidRPr="003E6DE8">
      <w:rPr>
        <w:b/>
      </w:rPr>
      <w:t>Assessor:</w:t>
    </w:r>
    <w:r>
      <w:t xml:space="preserve">  _______________</w:t>
    </w:r>
    <w:r w:rsidR="00BF5DA5">
      <w:t>_____________</w:t>
    </w:r>
    <w:r>
      <w:t>_</w:t>
    </w:r>
    <w:r w:rsidR="00BF5DA5">
      <w:t xml:space="preserve">  </w:t>
    </w:r>
    <w:r w:rsidR="00242E35">
      <w:tab/>
    </w:r>
    <w:r w:rsidR="00242E35">
      <w:tab/>
    </w:r>
    <w:r w:rsidR="00242E35">
      <w:tab/>
    </w:r>
    <w:r w:rsidRPr="003E6DE8">
      <w:rPr>
        <w:b/>
      </w:rPr>
      <w:t>Relationship to Student:</w:t>
    </w:r>
    <w:r>
      <w:t xml:space="preserve"> _______</w:t>
    </w:r>
    <w:r w:rsidR="003C42B6">
      <w:t>____</w:t>
    </w:r>
    <w:r w:rsidR="00BF5DA5">
      <w:t>____</w:t>
    </w:r>
    <w:r>
      <w:t>____</w:t>
    </w:r>
  </w:p>
  <w:p w:rsidR="00791DCE" w:rsidRDefault="00791DCE" w:rsidP="00242E35">
    <w:pPr>
      <w:spacing w:after="0" w:line="276" w:lineRule="auto"/>
      <w:ind w:left="360"/>
      <w:rPr>
        <w:b/>
      </w:rPr>
    </w:pPr>
  </w:p>
  <w:p w:rsidR="003C42B6" w:rsidRPr="00791DCE" w:rsidRDefault="00791DCE" w:rsidP="00242E35">
    <w:pPr>
      <w:spacing w:after="0" w:line="276" w:lineRule="auto"/>
      <w:ind w:left="360"/>
      <w:rPr>
        <w:b/>
      </w:rPr>
    </w:pPr>
    <w:r>
      <w:rPr>
        <w:b/>
      </w:rPr>
      <w:t xml:space="preserve">Peer: </w:t>
    </w:r>
    <w:r w:rsidRPr="00791DCE">
      <w:t>a student that has the skill set to serve as a good language and social model</w:t>
    </w:r>
  </w:p>
  <w:p w:rsidR="00791DCE" w:rsidRDefault="00A35335" w:rsidP="00242E35">
    <w:pPr>
      <w:spacing w:after="0" w:line="276" w:lineRule="auto"/>
      <w:ind w:left="360"/>
      <w:rPr>
        <w:b/>
      </w:rPr>
    </w:pPr>
    <w:r>
      <w:rPr>
        <w:b/>
      </w:rPr>
      <w:t>Rating</w:t>
    </w:r>
    <w:r w:rsidR="003C42B6">
      <w:rPr>
        <w:b/>
      </w:rPr>
      <w:t xml:space="preserve"> Key</w:t>
    </w:r>
    <w:r w:rsidRPr="0005018C">
      <w:rPr>
        <w:b/>
      </w:rPr>
      <w:t>:</w:t>
    </w:r>
    <w:r w:rsidR="00791DCE">
      <w:rPr>
        <w:b/>
      </w:rPr>
      <w:tab/>
    </w:r>
    <w:r w:rsidR="00791DCE">
      <w:rPr>
        <w:b/>
      </w:rPr>
      <w:tab/>
    </w:r>
    <w:r w:rsidR="00791DCE">
      <w:rPr>
        <w:b/>
      </w:rPr>
      <w:tab/>
    </w:r>
    <w:r w:rsidR="00791DCE">
      <w:rPr>
        <w:b/>
      </w:rPr>
      <w:tab/>
    </w:r>
    <w:r w:rsidR="00791DCE">
      <w:rPr>
        <w:b/>
      </w:rPr>
      <w:tab/>
    </w:r>
  </w:p>
  <w:p w:rsidR="00791DCE" w:rsidRDefault="00791DCE" w:rsidP="00242E35">
    <w:pPr>
      <w:spacing w:after="0" w:line="276" w:lineRule="auto"/>
      <w:ind w:left="360"/>
    </w:pPr>
    <w:r>
      <w:t xml:space="preserve">When given the opportunity: </w:t>
    </w:r>
    <w:r w:rsidR="00DB38C5">
      <w:t xml:space="preserve">1 </w:t>
    </w:r>
    <w:r w:rsidR="00A35335">
      <w:t>= Never</w:t>
    </w:r>
    <w:r w:rsidR="003C42B6">
      <w:t>/Rarely</w:t>
    </w:r>
    <w:r w:rsidR="00A35335">
      <w:t xml:space="preserve">      </w:t>
    </w:r>
    <w:r w:rsidR="00DB38C5">
      <w:t>2</w:t>
    </w:r>
    <w:r w:rsidR="00A35335">
      <w:t xml:space="preserve">= Sometimes       </w:t>
    </w:r>
    <w:r w:rsidR="00DB38C5">
      <w:t>3</w:t>
    </w:r>
    <w:r w:rsidR="00A35335">
      <w:t xml:space="preserve">= Often     </w:t>
    </w:r>
    <w:r w:rsidR="00DB38C5">
      <w:t>4</w:t>
    </w:r>
    <w:r w:rsidR="00A35335">
      <w:t>= Very often</w:t>
    </w:r>
  </w:p>
  <w:p w:rsidR="00791DCE" w:rsidRDefault="00791DCE" w:rsidP="00242E35">
    <w:pPr>
      <w:spacing w:after="0" w:line="276" w:lineRule="auto"/>
      <w:ind w:left="360"/>
    </w:pPr>
    <w:r>
      <w:tab/>
    </w:r>
    <w:r>
      <w:tab/>
    </w:r>
    <w:r>
      <w:tab/>
    </w:r>
    <w:r>
      <w:tab/>
      <w:t xml:space="preserve">      (0-10%)                (11-40%)</w:t>
    </w:r>
    <w:r>
      <w:tab/>
      <w:t xml:space="preserve">     (41-70%)          (71-100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E8"/>
    <w:rsid w:val="00047764"/>
    <w:rsid w:val="0005018C"/>
    <w:rsid w:val="00067969"/>
    <w:rsid w:val="00080D30"/>
    <w:rsid w:val="00093A6A"/>
    <w:rsid w:val="00097C51"/>
    <w:rsid w:val="000B7C87"/>
    <w:rsid w:val="001222B9"/>
    <w:rsid w:val="001506A8"/>
    <w:rsid w:val="0018695B"/>
    <w:rsid w:val="001E1F46"/>
    <w:rsid w:val="00236578"/>
    <w:rsid w:val="002405A7"/>
    <w:rsid w:val="00242E35"/>
    <w:rsid w:val="00346232"/>
    <w:rsid w:val="00364655"/>
    <w:rsid w:val="00381167"/>
    <w:rsid w:val="003C42B6"/>
    <w:rsid w:val="003D24B6"/>
    <w:rsid w:val="003E6DE8"/>
    <w:rsid w:val="004205BB"/>
    <w:rsid w:val="0043167A"/>
    <w:rsid w:val="0047785D"/>
    <w:rsid w:val="00486EE3"/>
    <w:rsid w:val="004C2F7A"/>
    <w:rsid w:val="004C5B18"/>
    <w:rsid w:val="004E05F3"/>
    <w:rsid w:val="004E519D"/>
    <w:rsid w:val="0052534E"/>
    <w:rsid w:val="00544567"/>
    <w:rsid w:val="005752AD"/>
    <w:rsid w:val="005A2DCF"/>
    <w:rsid w:val="005F0E37"/>
    <w:rsid w:val="00612831"/>
    <w:rsid w:val="006341A9"/>
    <w:rsid w:val="00635865"/>
    <w:rsid w:val="00637AF5"/>
    <w:rsid w:val="0064629E"/>
    <w:rsid w:val="006908AE"/>
    <w:rsid w:val="006D11A5"/>
    <w:rsid w:val="006E4989"/>
    <w:rsid w:val="0071771C"/>
    <w:rsid w:val="00725BCF"/>
    <w:rsid w:val="00766FE7"/>
    <w:rsid w:val="00791DCE"/>
    <w:rsid w:val="007C3C46"/>
    <w:rsid w:val="00860383"/>
    <w:rsid w:val="00887303"/>
    <w:rsid w:val="008B1ED5"/>
    <w:rsid w:val="008F1E8E"/>
    <w:rsid w:val="00941A98"/>
    <w:rsid w:val="009859AD"/>
    <w:rsid w:val="00987ACC"/>
    <w:rsid w:val="00A05CC1"/>
    <w:rsid w:val="00A13384"/>
    <w:rsid w:val="00A2578E"/>
    <w:rsid w:val="00A35335"/>
    <w:rsid w:val="00AA2970"/>
    <w:rsid w:val="00AB0BB3"/>
    <w:rsid w:val="00AB328C"/>
    <w:rsid w:val="00AC2E69"/>
    <w:rsid w:val="00AD1A11"/>
    <w:rsid w:val="00B0043E"/>
    <w:rsid w:val="00B0287A"/>
    <w:rsid w:val="00B06840"/>
    <w:rsid w:val="00B34F91"/>
    <w:rsid w:val="00B4080B"/>
    <w:rsid w:val="00B94DEF"/>
    <w:rsid w:val="00BC0C02"/>
    <w:rsid w:val="00BF5DA5"/>
    <w:rsid w:val="00C36A38"/>
    <w:rsid w:val="00C45772"/>
    <w:rsid w:val="00D822E5"/>
    <w:rsid w:val="00DB38C5"/>
    <w:rsid w:val="00DE64A4"/>
    <w:rsid w:val="00E17D41"/>
    <w:rsid w:val="00E4466E"/>
    <w:rsid w:val="00E51F78"/>
    <w:rsid w:val="00E648C3"/>
    <w:rsid w:val="00E71F88"/>
    <w:rsid w:val="00EA4EA2"/>
    <w:rsid w:val="00EC5E5F"/>
    <w:rsid w:val="00EE52B3"/>
    <w:rsid w:val="00F01BC4"/>
    <w:rsid w:val="00F50A09"/>
    <w:rsid w:val="00F53480"/>
    <w:rsid w:val="00F5412F"/>
    <w:rsid w:val="00FB1A88"/>
    <w:rsid w:val="00FB7490"/>
    <w:rsid w:val="00F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49D24"/>
  <w15:docId w15:val="{A1F32941-8339-4A24-B175-C9AD5773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8"/>
  </w:style>
  <w:style w:type="paragraph" w:styleId="Footer">
    <w:name w:val="footer"/>
    <w:basedOn w:val="Normal"/>
    <w:link w:val="Foot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8"/>
  </w:style>
  <w:style w:type="paragraph" w:styleId="BalloonText">
    <w:name w:val="Balloon Text"/>
    <w:basedOn w:val="Normal"/>
    <w:link w:val="BalloonTextChar"/>
    <w:uiPriority w:val="99"/>
    <w:semiHidden/>
    <w:unhideWhenUsed/>
    <w:rsid w:val="003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B367-C304-4D9D-A188-E30F7B4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ogel</dc:creator>
  <cp:lastModifiedBy>Amy Matthews</cp:lastModifiedBy>
  <cp:revision>4</cp:revision>
  <cp:lastPrinted>2014-07-31T17:05:00Z</cp:lastPrinted>
  <dcterms:created xsi:type="dcterms:W3CDTF">2015-10-09T13:29:00Z</dcterms:created>
  <dcterms:modified xsi:type="dcterms:W3CDTF">2017-09-29T17:15:00Z</dcterms:modified>
</cp:coreProperties>
</file>